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1128DE" w:rsidRPr="006B210D" w14:paraId="02D18960" w14:textId="77777777" w:rsidTr="44273ACF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480AC2" w14:textId="77777777" w:rsidR="001128DE" w:rsidRPr="006B210D" w:rsidRDefault="001128DE" w:rsidP="00E517F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CF5865">
              <w:rPr>
                <w:rFonts w:ascii="Arial" w:eastAsia="Verdana" w:hAnsi="Arial" w:cs="Arial"/>
                <w:b/>
                <w:sz w:val="24"/>
                <w:szCs w:val="24"/>
              </w:rPr>
              <w:t>Comparing and Ordering Rational Numbers</w:t>
            </w:r>
          </w:p>
        </w:tc>
      </w:tr>
      <w:tr w:rsidR="001128DE" w:rsidRPr="00363A14" w14:paraId="25BE66BC" w14:textId="77777777" w:rsidTr="44273ACF">
        <w:trPr>
          <w:trHeight w:hRule="exact" w:val="442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8FD3A2" w14:textId="77777777" w:rsidR="001128DE" w:rsidRDefault="001128DE" w:rsidP="00E517F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2AF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numbers of the same type and sign </w:t>
            </w:r>
          </w:p>
          <w:p w14:paraId="17B6CAB1" w14:textId="77777777" w:rsidR="001128DE" w:rsidRDefault="001128DE" w:rsidP="00E517F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8AB4CD" w14:textId="77777777" w:rsidR="001128DE" w:rsidRPr="00C309DC" w:rsidRDefault="001128DE" w:rsidP="00E517F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4707C6" w14:textId="77777777" w:rsidR="001128DE" w:rsidRPr="005D0283" w:rsidRDefault="001128DE" w:rsidP="00E517F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2A13">
              <w:rPr>
                <w:rFonts w:ascii="Arial" w:hAnsi="Arial" w:cs="Arial"/>
                <w:color w:val="626365"/>
                <w:sz w:val="19"/>
                <w:szCs w:val="19"/>
              </w:rPr>
              <w:t>“–9 is less than –4 because it is farther to the left on a number line.”</w:t>
            </w:r>
          </w:p>
          <w:p w14:paraId="3E01EE9A" w14:textId="77777777" w:rsidR="001128DE" w:rsidRPr="005D0283" w:rsidRDefault="001128DE" w:rsidP="00E517F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2B6235" w14:textId="77777777" w:rsidR="001128DE" w:rsidRDefault="001128DE" w:rsidP="00E517F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7EB4">
              <w:rPr>
                <w:rFonts w:ascii="Arial" w:hAnsi="Arial" w:cs="Arial"/>
                <w:color w:val="626365"/>
                <w:sz w:val="19"/>
                <w:szCs w:val="19"/>
              </w:rPr>
              <w:t>Compares and orders numbers of one type with different sig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</w:p>
          <w:p w14:paraId="7A638A67" w14:textId="77777777" w:rsidR="001128DE" w:rsidRDefault="001128DE" w:rsidP="00E517F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7C19B0F" w14:textId="77777777" w:rsidR="001128DE" w:rsidRDefault="001128DE" w:rsidP="00E517F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9668237" w14:textId="77777777" w:rsidR="001128DE" w:rsidRDefault="001128DE" w:rsidP="00E517F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5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,−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3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7,8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,4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2C9E43CF" w14:textId="77777777" w:rsidR="001128DE" w:rsidRPr="009C2D59" w:rsidRDefault="001128DE" w:rsidP="00E517F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4E9C2F25" w14:textId="77777777" w:rsidR="001128DE" w:rsidRPr="00B165EB" w:rsidRDefault="001128DE" w:rsidP="00E517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13306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rranged these fractions in </w:t>
            </w:r>
          </w:p>
          <w:p w14:paraId="58C97B34" w14:textId="77777777" w:rsidR="001128DE" w:rsidRPr="00B165EB" w:rsidRDefault="001128DE" w:rsidP="00E517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133067">
              <w:rPr>
                <w:rFonts w:ascii="Arial" w:hAnsi="Arial" w:cs="Arial"/>
                <w:color w:val="626365"/>
                <w:sz w:val="19"/>
                <w:szCs w:val="19"/>
              </w:rPr>
              <w:t xml:space="preserve">ascending order. I know 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−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3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133067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</w:p>
          <w:p w14:paraId="44884EC9" w14:textId="77777777" w:rsidR="001128DE" w:rsidRPr="00B165EB" w:rsidRDefault="001128DE" w:rsidP="00E517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13306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east as it is the only negative number. Then I compared the other </w:t>
            </w:r>
          </w:p>
          <w:p w14:paraId="3C434724" w14:textId="77777777" w:rsidR="001128DE" w:rsidRDefault="001128DE" w:rsidP="00E517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067">
              <w:rPr>
                <w:rFonts w:ascii="Arial" w:hAnsi="Arial" w:cs="Arial"/>
                <w:color w:val="626365"/>
                <w:sz w:val="19"/>
                <w:szCs w:val="19"/>
              </w:rPr>
              <w:t xml:space="preserve">fractions to the benchmarks of 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</w:r>
            <w:r w:rsidRPr="0013306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1: </w:t>
            </w:r>
          </w:p>
          <w:p w14:paraId="7C0D0CE9" w14:textId="77777777" w:rsidR="001128DE" w:rsidRPr="00B165EB" w:rsidRDefault="001128DE" w:rsidP="00E517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BB548DF" w14:textId="77777777" w:rsidR="001128DE" w:rsidRPr="005D0283" w:rsidRDefault="001128DE" w:rsidP="00E517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−</w: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3)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5)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,4)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7,8)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13306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13306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B9612A" w14:textId="77777777" w:rsidR="001128DE" w:rsidRDefault="001128DE" w:rsidP="44273AC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44273ACF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rational numbers of different types </w:t>
            </w:r>
          </w:p>
          <w:p w14:paraId="26D14D0B" w14:textId="77777777" w:rsidR="001128DE" w:rsidRDefault="001128DE" w:rsidP="00E517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856F18" w14:textId="77777777" w:rsidR="001128DE" w:rsidRPr="008E78B3" w:rsidRDefault="001128DE" w:rsidP="00E517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03CC3B" w14:textId="77777777" w:rsidR="001128DE" w:rsidRPr="00C31413" w:rsidRDefault="001128DE" w:rsidP="00E517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C31413">
              <w:rPr>
                <w:rFonts w:ascii="Arial" w:hAnsi="Arial" w:cs="Arial"/>
                <w:color w:val="626365"/>
                <w:sz w:val="19"/>
                <w:szCs w:val="19"/>
              </w:rPr>
              <w:t>“To compare –5.24 and –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6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31413">
              <w:rPr>
                <w:rFonts w:ascii="Arial" w:hAnsi="Arial" w:cs="Arial"/>
                <w:color w:val="626365"/>
                <w:sz w:val="19"/>
                <w:szCs w:val="19"/>
              </w:rPr>
              <w:t xml:space="preserve">, I wrote </w:t>
            </w:r>
          </w:p>
          <w:p w14:paraId="14BEA51D" w14:textId="77777777" w:rsidR="001128DE" w:rsidRPr="00C31413" w:rsidRDefault="001128DE" w:rsidP="00E517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C31413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6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31413">
              <w:rPr>
                <w:rFonts w:ascii="Arial" w:hAnsi="Arial" w:cs="Arial"/>
                <w:color w:val="626365"/>
                <w:sz w:val="19"/>
                <w:szCs w:val="19"/>
              </w:rPr>
              <w:t xml:space="preserve"> as ‒7.2. Since ‒7.2 is farther left </w:t>
            </w:r>
          </w:p>
          <w:p w14:paraId="70D10D6B" w14:textId="77777777" w:rsidR="001128DE" w:rsidRPr="005D0283" w:rsidRDefault="001128DE" w:rsidP="00E517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1413">
              <w:rPr>
                <w:rFonts w:ascii="Arial" w:hAnsi="Arial" w:cs="Arial"/>
                <w:color w:val="626365"/>
                <w:sz w:val="19"/>
                <w:szCs w:val="19"/>
              </w:rPr>
              <w:t>on a number line, ‒5.24 is greater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CB171" w14:textId="77777777" w:rsidR="001128DE" w:rsidRDefault="001128DE" w:rsidP="00E517F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83047">
              <w:rPr>
                <w:rFonts w:ascii="Arial" w:hAnsi="Arial" w:cs="Arial"/>
                <w:color w:val="626365"/>
                <w:sz w:val="19"/>
                <w:szCs w:val="19"/>
              </w:rPr>
              <w:t>Flexibly compares and orders rational numbers using a combination of strategies</w:t>
            </w:r>
          </w:p>
          <w:p w14:paraId="5F30015C" w14:textId="77777777" w:rsidR="001128DE" w:rsidRPr="00C83047" w:rsidRDefault="001128DE" w:rsidP="00E517F4">
            <w:pPr>
              <w:pStyle w:val="Default"/>
            </w:pPr>
          </w:p>
          <w:p w14:paraId="4FB100EF" w14:textId="77777777" w:rsidR="001128DE" w:rsidRPr="00363A14" w:rsidRDefault="001128DE" w:rsidP="00E517F4">
            <w:pPr>
              <w:pStyle w:val="Default"/>
              <w:spacing w:line="276" w:lineRule="auto"/>
            </w:pPr>
            <w:r w:rsidRPr="00857D66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comparing and ordering decimals, fractions, and integer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57D66">
              <w:rPr>
                <w:rFonts w:ascii="Arial" w:hAnsi="Arial" w:cs="Arial"/>
                <w:color w:val="626365"/>
                <w:sz w:val="19"/>
                <w:szCs w:val="19"/>
              </w:rPr>
              <w:t>I can write the numbers in different forms, and/or use benchmarks, place value, and estimation.”</w:t>
            </w:r>
          </w:p>
          <w:p w14:paraId="547DBAD9" w14:textId="77777777" w:rsidR="001128DE" w:rsidRDefault="001128DE" w:rsidP="00E517F4">
            <w:pPr>
              <w:pStyle w:val="Default"/>
              <w:spacing w:line="276" w:lineRule="auto"/>
            </w:pPr>
          </w:p>
          <w:p w14:paraId="7675F17E" w14:textId="77777777" w:rsidR="001128DE" w:rsidRPr="00363A14" w:rsidRDefault="001128DE" w:rsidP="00E517F4">
            <w:pPr>
              <w:pStyle w:val="Default"/>
              <w:spacing w:line="276" w:lineRule="auto"/>
            </w:pPr>
          </w:p>
        </w:tc>
      </w:tr>
      <w:tr w:rsidR="001128DE" w:rsidRPr="008816C0" w14:paraId="5C8FA10F" w14:textId="77777777" w:rsidTr="44273ACF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780CCC" w14:textId="77777777" w:rsidR="001128DE" w:rsidRPr="008816C0" w:rsidRDefault="001128DE" w:rsidP="00E517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28DE" w14:paraId="7826E086" w14:textId="77777777" w:rsidTr="004C5230">
        <w:trPr>
          <w:trHeight w:val="361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22AA13" w14:textId="77777777" w:rsidR="001128DE" w:rsidRDefault="001128DE" w:rsidP="00E517F4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3446B" w14:textId="77777777" w:rsidR="001128DE" w:rsidRDefault="001128DE" w:rsidP="00E517F4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4621B" w14:textId="77777777" w:rsidR="001128DE" w:rsidRDefault="001128DE" w:rsidP="00E517F4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F4B093" w14:textId="77777777" w:rsidR="001128DE" w:rsidRDefault="001128DE" w:rsidP="00E517F4">
            <w:pPr>
              <w:rPr>
                <w:noProof/>
                <w:lang w:eastAsia="en-CA"/>
              </w:rPr>
            </w:pPr>
          </w:p>
        </w:tc>
      </w:tr>
    </w:tbl>
    <w:p w14:paraId="528F275F" w14:textId="79BD79C3" w:rsidR="001128DE" w:rsidRDefault="001128DE"/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44273ACF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CF588D4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y:</w:t>
            </w:r>
            <w:r w:rsidR="00FF220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FF2208" w:rsidRPr="00FF2208">
              <w:rPr>
                <w:rFonts w:ascii="Arial" w:eastAsia="Verdana" w:hAnsi="Arial" w:cs="Arial"/>
                <w:b/>
                <w:sz w:val="24"/>
                <w:szCs w:val="24"/>
              </w:rPr>
              <w:t>Connecting</w:t>
            </w:r>
          </w:p>
        </w:tc>
      </w:tr>
      <w:tr w:rsidR="002F142C" w14:paraId="76008433" w14:textId="055E6395" w:rsidTr="44273ACF">
        <w:trPr>
          <w:trHeight w:hRule="exact" w:val="230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4402A" w14:textId="02C68902" w:rsidR="00BD0DBB" w:rsidRPr="00D34483" w:rsidRDefault="00503F62" w:rsidP="44273ACF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44273ACF">
              <w:rPr>
                <w:rFonts w:ascii="Arial" w:hAnsi="Arial" w:cs="Arial"/>
                <w:color w:val="626365"/>
                <w:sz w:val="19"/>
                <w:szCs w:val="19"/>
              </w:rPr>
              <w:t>Identifies rational numbers around them</w:t>
            </w:r>
            <w:r w:rsidR="00BD0DBB" w:rsidRPr="44273AC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34E7668" w14:textId="77777777" w:rsidR="00BD0DBB" w:rsidRDefault="00BD0DBB" w:rsidP="00BB3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E61450" w14:textId="77777777" w:rsidR="003130D6" w:rsidRPr="00D34483" w:rsidRDefault="003130D6" w:rsidP="00BB3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49078140" w:rsidR="009D456D" w:rsidRPr="005D0283" w:rsidRDefault="00996244" w:rsidP="00BB353E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6244">
              <w:rPr>
                <w:rFonts w:ascii="Arial" w:hAnsi="Arial" w:cs="Arial"/>
                <w:color w:val="626365"/>
                <w:sz w:val="19"/>
                <w:szCs w:val="19"/>
              </w:rPr>
              <w:t>“I see negative numbers on a thermometer.”</w:t>
            </w:r>
          </w:p>
          <w:p w14:paraId="4A174B0F" w14:textId="44339C05" w:rsidR="002F142C" w:rsidRPr="005D0283" w:rsidRDefault="002F142C" w:rsidP="00BB3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BB3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CDA628" w14:textId="7DEBC486" w:rsidR="00D34483" w:rsidRPr="00D34483" w:rsidRDefault="001D501E" w:rsidP="00BB353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D501E">
              <w:rPr>
                <w:rFonts w:ascii="Arial" w:hAnsi="Arial" w:cs="Arial"/>
                <w:color w:val="626365"/>
                <w:sz w:val="19"/>
                <w:szCs w:val="19"/>
              </w:rPr>
              <w:t xml:space="preserve">Connects rational numbers wi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D501E">
              <w:rPr>
                <w:rFonts w:ascii="Arial" w:hAnsi="Arial" w:cs="Arial"/>
                <w:color w:val="626365"/>
                <w:sz w:val="19"/>
                <w:szCs w:val="19"/>
              </w:rPr>
              <w:t xml:space="preserve">the world </w:t>
            </w:r>
          </w:p>
          <w:p w14:paraId="6D09B7D8" w14:textId="77777777" w:rsidR="00D34483" w:rsidRDefault="00D34483" w:rsidP="00BB353E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83D8346" w14:textId="77777777" w:rsidR="003130D6" w:rsidRPr="00D34483" w:rsidRDefault="003130D6" w:rsidP="00BB353E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F95AA5C" w14:textId="60F8E13D" w:rsidR="004840C5" w:rsidRPr="005D0283" w:rsidRDefault="00F85A3F" w:rsidP="00BB3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5A3F">
              <w:rPr>
                <w:rFonts w:ascii="Arial" w:hAnsi="Arial" w:cs="Arial"/>
                <w:color w:val="626365"/>
                <w:sz w:val="19"/>
                <w:szCs w:val="19"/>
              </w:rPr>
              <w:t xml:space="preserve">“Rational numbers can be used to describe change in temperatur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85A3F">
              <w:rPr>
                <w:rFonts w:ascii="Arial" w:hAnsi="Arial" w:cs="Arial"/>
                <w:color w:val="626365"/>
                <w:sz w:val="19"/>
                <w:szCs w:val="19"/>
              </w:rPr>
              <w:t>‒6</w:t>
            </w:r>
            <w:r w:rsidR="00EB0E98" w:rsidRPr="00C473B7">
              <w:rPr>
                <w:rFonts w:ascii="Symbol" w:eastAsia="Symbol" w:hAnsi="Symbol" w:cs="Symbol"/>
                <w:color w:val="595959" w:themeColor="text1" w:themeTint="A6"/>
                <w:sz w:val="22"/>
                <w:szCs w:val="22"/>
              </w:rPr>
              <w:t>°</w:t>
            </w:r>
            <w:r w:rsidRPr="00F85A3F">
              <w:rPr>
                <w:rFonts w:ascii="Arial" w:hAnsi="Arial" w:cs="Arial"/>
                <w:color w:val="626365"/>
                <w:sz w:val="19"/>
                <w:szCs w:val="19"/>
              </w:rPr>
              <w:t>C tells us that the temperature dropped 6</w:t>
            </w:r>
            <w:r w:rsidR="00C473B7" w:rsidRPr="00C473B7">
              <w:rPr>
                <w:rFonts w:ascii="Symbol" w:eastAsia="Symbol" w:hAnsi="Symbol" w:cs="Symbol"/>
                <w:color w:val="595959" w:themeColor="text1" w:themeTint="A6"/>
                <w:sz w:val="22"/>
                <w:szCs w:val="22"/>
              </w:rPr>
              <w:t>°</w:t>
            </w:r>
            <w:r w:rsidRPr="00F85A3F">
              <w:rPr>
                <w:rFonts w:ascii="Arial" w:hAnsi="Arial" w:cs="Arial"/>
                <w:color w:val="626365"/>
                <w:sz w:val="19"/>
                <w:szCs w:val="19"/>
              </w:rPr>
              <w:t>C overnight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68BFC" w14:textId="2FD703FF" w:rsidR="00475DC0" w:rsidRPr="00C73F13" w:rsidRDefault="00C73F13" w:rsidP="00475DC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73F13">
              <w:rPr>
                <w:rFonts w:ascii="Arial" w:hAnsi="Arial" w:cs="Arial"/>
                <w:color w:val="626365"/>
                <w:sz w:val="19"/>
                <w:szCs w:val="19"/>
              </w:rPr>
              <w:t>Uses rational numbers to better understand the world</w:t>
            </w:r>
            <w:r w:rsidR="00475DC0" w:rsidRPr="00475D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3C52C1F" w14:textId="77777777" w:rsidR="00475DC0" w:rsidRDefault="00475DC0" w:rsidP="00475DC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F5277B" w14:textId="77777777" w:rsidR="003130D6" w:rsidRPr="00475DC0" w:rsidRDefault="003130D6" w:rsidP="00475DC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95E53E6" w:rsidR="00363A14" w:rsidRPr="005D0283" w:rsidRDefault="00932E61" w:rsidP="00475DC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E61">
              <w:rPr>
                <w:rFonts w:ascii="Arial" w:hAnsi="Arial" w:cs="Arial"/>
                <w:color w:val="626365"/>
                <w:sz w:val="19"/>
                <w:szCs w:val="19"/>
              </w:rPr>
              <w:t>“I see that the average temperature gets warmer the closer we get to the equator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9628B6" w14:textId="790F7838" w:rsidR="003130D6" w:rsidRDefault="00895935" w:rsidP="003130D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5935">
              <w:rPr>
                <w:rFonts w:ascii="Arial" w:hAnsi="Arial" w:cs="Arial"/>
                <w:color w:val="626365"/>
                <w:sz w:val="19"/>
                <w:szCs w:val="19"/>
              </w:rPr>
              <w:t>Looks for ways to apply rational numbers to better understand the world</w:t>
            </w:r>
          </w:p>
          <w:p w14:paraId="592531CA" w14:textId="77777777" w:rsidR="00895935" w:rsidRPr="00895935" w:rsidRDefault="00895935" w:rsidP="0089593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EB3ED5C" w14:textId="160D83ED" w:rsidR="00363A14" w:rsidRPr="00363A14" w:rsidRDefault="00745FEF" w:rsidP="00BB353E">
            <w:pPr>
              <w:pStyle w:val="Default"/>
              <w:spacing w:line="276" w:lineRule="auto"/>
            </w:pPr>
            <w:r w:rsidRPr="00745FEF">
              <w:rPr>
                <w:rFonts w:ascii="Arial" w:hAnsi="Arial" w:cs="Arial"/>
                <w:color w:val="626365"/>
                <w:sz w:val="19"/>
                <w:szCs w:val="19"/>
              </w:rPr>
              <w:t>“We can study temperature change to better understand global warming.”</w:t>
            </w:r>
          </w:p>
          <w:p w14:paraId="3AF0FB8B" w14:textId="77777777" w:rsidR="00363A14" w:rsidRDefault="00363A14" w:rsidP="00BB353E">
            <w:pPr>
              <w:pStyle w:val="Default"/>
              <w:spacing w:line="276" w:lineRule="auto"/>
            </w:pPr>
          </w:p>
          <w:p w14:paraId="111EFC49" w14:textId="7171EF29" w:rsidR="00363A14" w:rsidRPr="00363A14" w:rsidRDefault="00363A14" w:rsidP="00BB353E">
            <w:pPr>
              <w:pStyle w:val="Default"/>
              <w:spacing w:line="276" w:lineRule="auto"/>
            </w:pPr>
          </w:p>
        </w:tc>
      </w:tr>
      <w:tr w:rsidR="00B5156C" w14:paraId="27269E86" w14:textId="77777777" w:rsidTr="44273ACF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44273ACF">
        <w:trPr>
          <w:trHeight w:val="586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2D88" w14:textId="77777777" w:rsidR="002F71BC" w:rsidRDefault="002F71BC" w:rsidP="00CA2529">
      <w:pPr>
        <w:spacing w:after="0" w:line="240" w:lineRule="auto"/>
      </w:pPr>
      <w:r>
        <w:separator/>
      </w:r>
    </w:p>
  </w:endnote>
  <w:endnote w:type="continuationSeparator" w:id="0">
    <w:p w14:paraId="1AA71403" w14:textId="77777777" w:rsidR="002F71BC" w:rsidRDefault="002F71B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64357B84" w:rsidR="004840C5" w:rsidRPr="004C5230" w:rsidRDefault="004C5230" w:rsidP="004C5230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9</w:t>
    </w:r>
    <w:r w:rsidR="00975042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AD5B0F" wp14:editId="588B0E70">
          <wp:extent cx="180975" cy="86360"/>
          <wp:effectExtent l="0" t="0" r="9525" b="8890"/>
          <wp:docPr id="806465974" name="Picture 80646597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75042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0ECD" w14:textId="77777777" w:rsidR="002F71BC" w:rsidRDefault="002F71BC" w:rsidP="00CA2529">
      <w:pPr>
        <w:spacing w:after="0" w:line="240" w:lineRule="auto"/>
      </w:pPr>
      <w:r>
        <w:separator/>
      </w:r>
    </w:p>
  </w:footnote>
  <w:footnote w:type="continuationSeparator" w:id="0">
    <w:p w14:paraId="3272E30A" w14:textId="77777777" w:rsidR="002F71BC" w:rsidRDefault="002F71B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363D2EB4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0F8C064E">
            <v:shapetype id="_x0000_t15" coordsize="21600,21600" o:spt="15" adj="16200" path="m@0,l,,,21600@0,21600,21600,10800xe" w14:anchorId="70029CCE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048F34E7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w14:anchorId="5EBBF704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75042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5F077D0A" w:rsidR="00B93477" w:rsidRPr="00E71CBF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3E27D8" w:rsidRPr="003E27D8">
      <w:rPr>
        <w:rFonts w:ascii="Arial" w:hAnsi="Arial" w:cs="Arial"/>
        <w:b/>
        <w:sz w:val="28"/>
        <w:szCs w:val="28"/>
      </w:rPr>
      <w:t>Comparing and Ordering Rational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19B4"/>
    <w:rsid w:val="00036639"/>
    <w:rsid w:val="0004765F"/>
    <w:rsid w:val="00050E5C"/>
    <w:rsid w:val="0005251C"/>
    <w:rsid w:val="00053328"/>
    <w:rsid w:val="0008174D"/>
    <w:rsid w:val="00097C8F"/>
    <w:rsid w:val="000A7E3A"/>
    <w:rsid w:val="000C2970"/>
    <w:rsid w:val="000C7349"/>
    <w:rsid w:val="000F43C1"/>
    <w:rsid w:val="0010313B"/>
    <w:rsid w:val="001128DE"/>
    <w:rsid w:val="00112FF1"/>
    <w:rsid w:val="00133067"/>
    <w:rsid w:val="00133744"/>
    <w:rsid w:val="00136628"/>
    <w:rsid w:val="00152C1F"/>
    <w:rsid w:val="001602B1"/>
    <w:rsid w:val="00192706"/>
    <w:rsid w:val="001A7920"/>
    <w:rsid w:val="001D0A49"/>
    <w:rsid w:val="001D1E70"/>
    <w:rsid w:val="001D501E"/>
    <w:rsid w:val="00207CC0"/>
    <w:rsid w:val="00254851"/>
    <w:rsid w:val="00270D20"/>
    <w:rsid w:val="0028676E"/>
    <w:rsid w:val="002A273B"/>
    <w:rsid w:val="002B19A5"/>
    <w:rsid w:val="002C432C"/>
    <w:rsid w:val="002C4CB2"/>
    <w:rsid w:val="002F142C"/>
    <w:rsid w:val="002F71BC"/>
    <w:rsid w:val="003014A9"/>
    <w:rsid w:val="003130D6"/>
    <w:rsid w:val="00326AD8"/>
    <w:rsid w:val="00345039"/>
    <w:rsid w:val="00363A14"/>
    <w:rsid w:val="00373459"/>
    <w:rsid w:val="003A7F1E"/>
    <w:rsid w:val="003E27D8"/>
    <w:rsid w:val="003F6470"/>
    <w:rsid w:val="003F79B3"/>
    <w:rsid w:val="004173FE"/>
    <w:rsid w:val="00423D04"/>
    <w:rsid w:val="00425F4E"/>
    <w:rsid w:val="00435DDE"/>
    <w:rsid w:val="00475DC0"/>
    <w:rsid w:val="00477B9D"/>
    <w:rsid w:val="00483555"/>
    <w:rsid w:val="004840C5"/>
    <w:rsid w:val="00486CE0"/>
    <w:rsid w:val="0049092C"/>
    <w:rsid w:val="0049433E"/>
    <w:rsid w:val="004959B6"/>
    <w:rsid w:val="004B37AD"/>
    <w:rsid w:val="004B44DE"/>
    <w:rsid w:val="004B6AD9"/>
    <w:rsid w:val="004C5230"/>
    <w:rsid w:val="00503F62"/>
    <w:rsid w:val="0052693C"/>
    <w:rsid w:val="00543A9A"/>
    <w:rsid w:val="0056569B"/>
    <w:rsid w:val="00581577"/>
    <w:rsid w:val="005B3A77"/>
    <w:rsid w:val="005B7D0F"/>
    <w:rsid w:val="005D0283"/>
    <w:rsid w:val="00661689"/>
    <w:rsid w:val="00693885"/>
    <w:rsid w:val="00696ABC"/>
    <w:rsid w:val="006B210D"/>
    <w:rsid w:val="006B3920"/>
    <w:rsid w:val="00741178"/>
    <w:rsid w:val="00745FEF"/>
    <w:rsid w:val="00746B59"/>
    <w:rsid w:val="00754597"/>
    <w:rsid w:val="0076731B"/>
    <w:rsid w:val="007A6B78"/>
    <w:rsid w:val="007E7EB4"/>
    <w:rsid w:val="00806762"/>
    <w:rsid w:val="00832B16"/>
    <w:rsid w:val="00853793"/>
    <w:rsid w:val="00857D66"/>
    <w:rsid w:val="008816C0"/>
    <w:rsid w:val="00886482"/>
    <w:rsid w:val="00895935"/>
    <w:rsid w:val="0089662C"/>
    <w:rsid w:val="008E78B3"/>
    <w:rsid w:val="008F2F04"/>
    <w:rsid w:val="008F6D79"/>
    <w:rsid w:val="0092323E"/>
    <w:rsid w:val="00932E61"/>
    <w:rsid w:val="00945EFC"/>
    <w:rsid w:val="00975042"/>
    <w:rsid w:val="00994C77"/>
    <w:rsid w:val="00996244"/>
    <w:rsid w:val="009B6FF8"/>
    <w:rsid w:val="009C2D59"/>
    <w:rsid w:val="009D456D"/>
    <w:rsid w:val="00A022E1"/>
    <w:rsid w:val="00A20BE1"/>
    <w:rsid w:val="00A43E96"/>
    <w:rsid w:val="00A62D97"/>
    <w:rsid w:val="00A83455"/>
    <w:rsid w:val="00AA32AF"/>
    <w:rsid w:val="00AC1A31"/>
    <w:rsid w:val="00AE494A"/>
    <w:rsid w:val="00B165EB"/>
    <w:rsid w:val="00B17994"/>
    <w:rsid w:val="00B26CF2"/>
    <w:rsid w:val="00B5156C"/>
    <w:rsid w:val="00B61264"/>
    <w:rsid w:val="00B93477"/>
    <w:rsid w:val="00B9593A"/>
    <w:rsid w:val="00BA00C5"/>
    <w:rsid w:val="00BA072D"/>
    <w:rsid w:val="00BA10A4"/>
    <w:rsid w:val="00BB353E"/>
    <w:rsid w:val="00BB616A"/>
    <w:rsid w:val="00BD0DBB"/>
    <w:rsid w:val="00BD5ACB"/>
    <w:rsid w:val="00BE7BA6"/>
    <w:rsid w:val="00C309DC"/>
    <w:rsid w:val="00C31413"/>
    <w:rsid w:val="00C473B7"/>
    <w:rsid w:val="00C72956"/>
    <w:rsid w:val="00C73F13"/>
    <w:rsid w:val="00C83047"/>
    <w:rsid w:val="00C83F68"/>
    <w:rsid w:val="00C85AE2"/>
    <w:rsid w:val="00C957B8"/>
    <w:rsid w:val="00CA2529"/>
    <w:rsid w:val="00CB2021"/>
    <w:rsid w:val="00CD2187"/>
    <w:rsid w:val="00CF3ED1"/>
    <w:rsid w:val="00CF4B10"/>
    <w:rsid w:val="00CF5865"/>
    <w:rsid w:val="00CF68F6"/>
    <w:rsid w:val="00D12158"/>
    <w:rsid w:val="00D319D7"/>
    <w:rsid w:val="00D34483"/>
    <w:rsid w:val="00D45ED5"/>
    <w:rsid w:val="00D50D73"/>
    <w:rsid w:val="00D7596A"/>
    <w:rsid w:val="00D9480B"/>
    <w:rsid w:val="00DA1368"/>
    <w:rsid w:val="00DA2A13"/>
    <w:rsid w:val="00DB4EC8"/>
    <w:rsid w:val="00DC4F08"/>
    <w:rsid w:val="00DD1260"/>
    <w:rsid w:val="00DD4DA6"/>
    <w:rsid w:val="00DD6F23"/>
    <w:rsid w:val="00E16179"/>
    <w:rsid w:val="00E21EE5"/>
    <w:rsid w:val="00E45E3B"/>
    <w:rsid w:val="00E50B84"/>
    <w:rsid w:val="00E55561"/>
    <w:rsid w:val="00E613E3"/>
    <w:rsid w:val="00E71CBF"/>
    <w:rsid w:val="00EB0E98"/>
    <w:rsid w:val="00ED2B8D"/>
    <w:rsid w:val="00EE29C2"/>
    <w:rsid w:val="00EF3708"/>
    <w:rsid w:val="00F10556"/>
    <w:rsid w:val="00F16376"/>
    <w:rsid w:val="00F358C6"/>
    <w:rsid w:val="00F85A3F"/>
    <w:rsid w:val="00F86C1E"/>
    <w:rsid w:val="00F86F94"/>
    <w:rsid w:val="00FA6357"/>
    <w:rsid w:val="00FB26F8"/>
    <w:rsid w:val="00FC2762"/>
    <w:rsid w:val="00FD2B2E"/>
    <w:rsid w:val="00FE0BBF"/>
    <w:rsid w:val="00FF2208"/>
    <w:rsid w:val="4427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C7FCF-E0D3-4BFD-881E-197B81E6D68C}"/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59</cp:revision>
  <cp:lastPrinted>2023-01-30T19:21:00Z</cp:lastPrinted>
  <dcterms:created xsi:type="dcterms:W3CDTF">2023-09-18T14:40:00Z</dcterms:created>
  <dcterms:modified xsi:type="dcterms:W3CDTF">2025-10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